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25E" w:rsidRDefault="009E5F1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21888" behindDoc="0" locked="0" layoutInCell="1" allowOverlap="1" wp14:anchorId="2864A87A" wp14:editId="38A02823">
            <wp:simplePos x="0" y="0"/>
            <wp:positionH relativeFrom="column">
              <wp:posOffset>50546</wp:posOffset>
            </wp:positionH>
            <wp:positionV relativeFrom="paragraph">
              <wp:posOffset>-47625</wp:posOffset>
            </wp:positionV>
            <wp:extent cx="4645279" cy="1981200"/>
            <wp:effectExtent l="0" t="0" r="0" b="0"/>
            <wp:wrapNone/>
            <wp:docPr id="2" name="図 2" descr="C:\Users\maeyama\Desktop\fukidashi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eyama\Desktop\fukidashi0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47" cy="198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B2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1.95pt;margin-top:17.25pt;width:335.05pt;height:94.5pt;z-index:251660288;mso-position-horizontal-relative:text;mso-position-vertical-relative:text;mso-width-relative:margin;mso-height-relative:margin" filled="f" stroked="f">
            <v:textbox style="mso-next-textbox:#_x0000_s1029">
              <w:txbxContent>
                <w:p w:rsidR="00C45310" w:rsidRDefault="00C45310" w:rsidP="00C45310">
                  <w:pPr>
                    <w:spacing w:line="900" w:lineRule="exact"/>
                    <w:rPr>
                      <w:rFonts w:ascii="HGS創英角ﾎﾟｯﾌﾟ体" w:eastAsia="HGS創英角ﾎﾟｯﾌﾟ体"/>
                      <w:i/>
                      <w:sz w:val="56"/>
                      <w:szCs w:val="56"/>
                    </w:rPr>
                  </w:pPr>
                  <w:r>
                    <w:rPr>
                      <w:rFonts w:ascii="HGS創英角ﾎﾟｯﾌﾟ体" w:eastAsia="HGS創英角ﾎﾟｯﾌﾟ体" w:hint="eastAsia"/>
                      <w:i/>
                      <w:sz w:val="56"/>
                      <w:szCs w:val="56"/>
                    </w:rPr>
                    <w:t>1</w:t>
                  </w:r>
                  <w:r>
                    <w:rPr>
                      <w:rFonts w:ascii="HGS創英角ﾎﾟｯﾌﾟ体" w:eastAsia="HGS創英角ﾎﾟｯﾌﾟ体"/>
                      <w:i/>
                      <w:sz w:val="56"/>
                      <w:szCs w:val="56"/>
                    </w:rPr>
                    <w:t>0/8(</w:t>
                  </w:r>
                  <w:r>
                    <w:rPr>
                      <w:rFonts w:ascii="HGS創英角ﾎﾟｯﾌﾟ体" w:eastAsia="HGS創英角ﾎﾟｯﾌﾟ体" w:hint="eastAsia"/>
                      <w:i/>
                      <w:sz w:val="56"/>
                      <w:szCs w:val="56"/>
                    </w:rPr>
                    <w:t>祝)体育の日</w:t>
                  </w:r>
                </w:p>
                <w:p w:rsidR="0028371C" w:rsidRPr="00C45310" w:rsidRDefault="00C45310" w:rsidP="00C45310">
                  <w:pPr>
                    <w:spacing w:line="900" w:lineRule="exact"/>
                    <w:rPr>
                      <w:rFonts w:ascii="HGS創英角ﾎﾟｯﾌﾟ体" w:eastAsia="HGS創英角ﾎﾟｯﾌﾟ体"/>
                      <w:i/>
                      <w:sz w:val="56"/>
                      <w:szCs w:val="56"/>
                    </w:rPr>
                  </w:pPr>
                  <w:r w:rsidRPr="00C45310">
                    <w:rPr>
                      <w:rFonts w:ascii="HGS創英角ﾎﾟｯﾌﾟ体" w:eastAsia="HGS創英角ﾎﾟｯﾌﾟ体" w:hint="eastAsia"/>
                      <w:i/>
                      <w:sz w:val="56"/>
                      <w:szCs w:val="56"/>
                    </w:rPr>
                    <w:t>３Ｆ中央体育館</w:t>
                  </w:r>
                  <w:r w:rsidR="009E5F19">
                    <w:rPr>
                      <w:rFonts w:ascii="HGS創英角ﾎﾟｯﾌﾟ体" w:eastAsia="HGS創英角ﾎﾟｯﾌﾟ体" w:hint="eastAsia"/>
                      <w:i/>
                      <w:sz w:val="56"/>
                      <w:szCs w:val="56"/>
                    </w:rPr>
                    <w:t>にて…</w:t>
                  </w:r>
                </w:p>
              </w:txbxContent>
            </v:textbox>
          </v:shape>
        </w:pict>
      </w:r>
      <w:r w:rsidR="004C3F53">
        <w:rPr>
          <w:noProof/>
        </w:rPr>
        <w:drawing>
          <wp:anchor distT="0" distB="0" distL="114300" distR="114300" simplePos="0" relativeHeight="251671040" behindDoc="0" locked="0" layoutInCell="1" allowOverlap="1" wp14:anchorId="333ADE45" wp14:editId="746DD27B">
            <wp:simplePos x="0" y="0"/>
            <wp:positionH relativeFrom="column">
              <wp:posOffset>9360438</wp:posOffset>
            </wp:positionH>
            <wp:positionV relativeFrom="paragraph">
              <wp:posOffset>156210</wp:posOffset>
            </wp:positionV>
            <wp:extent cx="782840" cy="784051"/>
            <wp:effectExtent l="38100" t="76200" r="74930" b="0"/>
            <wp:wrapNone/>
            <wp:docPr id="4" name="図 9" descr="C:\Users\maeyama\Desktop\niji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eyama\Desktop\niji6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96379">
                      <a:off x="0" y="0"/>
                      <a:ext cx="782840" cy="78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25E" w:rsidRPr="0009225E" w:rsidRDefault="0009225E" w:rsidP="0009225E"/>
    <w:p w:rsidR="0009225E" w:rsidRPr="0009225E" w:rsidRDefault="0009225E" w:rsidP="0009225E"/>
    <w:p w:rsidR="0009225E" w:rsidRPr="0009225E" w:rsidRDefault="00A47B27" w:rsidP="0009225E"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91" type="#_x0000_t63" style="position:absolute;left:0;text-align:left;margin-left:369pt;margin-top:8.25pt;width:138.75pt;height:63.75pt;z-index:251674624;mso-width-relative:margin;mso-height-relative:margin" adj="1603,27800">
            <v:textbox inset="5.85pt,.7pt,5.85pt,.7pt">
              <w:txbxContent>
                <w:p w:rsidR="00B73840" w:rsidRPr="00A625A1" w:rsidRDefault="009E5F19" w:rsidP="00751DAD">
                  <w:pPr>
                    <w:spacing w:line="380" w:lineRule="exact"/>
                    <w:rPr>
                      <w:rFonts w:ascii="HG創英角ﾎﾟｯﾌﾟ体" w:eastAsia="HG創英角ﾎﾟｯﾌﾟ体" w:hAnsi="HG創英角ﾎﾟｯﾌﾟ体"/>
                      <w:b/>
                      <w:i/>
                      <w:sz w:val="28"/>
                      <w:szCs w:val="28"/>
                    </w:rPr>
                  </w:pPr>
                  <w:r w:rsidRPr="00A625A1">
                    <w:rPr>
                      <w:rFonts w:ascii="HG創英角ﾎﾟｯﾌﾟ体" w:eastAsia="HG創英角ﾎﾟｯﾌﾟ体" w:hAnsi="HG創英角ﾎﾟｯﾌﾟ体" w:hint="eastAsia"/>
                      <w:b/>
                      <w:i/>
                      <w:sz w:val="28"/>
                      <w:szCs w:val="28"/>
                    </w:rPr>
                    <w:t>ママも参加</w:t>
                  </w:r>
                  <w:r w:rsidR="00751DAD" w:rsidRPr="00A625A1">
                    <w:rPr>
                      <w:rFonts w:ascii="HG創英角ﾎﾟｯﾌﾟ体" w:eastAsia="HG創英角ﾎﾟｯﾌﾟ体" w:hAnsi="HG創英角ﾎﾟｯﾌﾟ体" w:hint="eastAsia"/>
                      <w:b/>
                      <w:i/>
                      <w:sz w:val="28"/>
                      <w:szCs w:val="28"/>
                    </w:rPr>
                    <w:t xml:space="preserve">　</w:t>
                  </w:r>
                  <w:r w:rsidRPr="00A625A1">
                    <w:rPr>
                      <w:rFonts w:ascii="HG創英角ﾎﾟｯﾌﾟ体" w:eastAsia="HG創英角ﾎﾟｯﾌﾟ体" w:hAnsi="HG創英角ﾎﾟｯﾌﾟ体" w:hint="eastAsia"/>
                      <w:b/>
                      <w:i/>
                      <w:sz w:val="28"/>
                      <w:szCs w:val="28"/>
                    </w:rPr>
                    <w:t>ＯＫです</w:t>
                  </w:r>
                  <w:r w:rsidR="00ED3281" w:rsidRPr="00A625A1">
                    <w:rPr>
                      <w:rFonts w:ascii="HG創英角ﾎﾟｯﾌﾟ体" w:eastAsia="HG創英角ﾎﾟｯﾌﾟ体" w:hAnsi="HG創英角ﾎﾟｯﾌﾟ体" w:hint="eastAsia"/>
                      <w:b/>
                      <w:i/>
                      <w:sz w:val="28"/>
                      <w:szCs w:val="28"/>
                    </w:rPr>
                    <w:t>！</w:t>
                  </w:r>
                  <w:r w:rsidR="00047E2E" w:rsidRPr="00A625A1">
                    <w:rPr>
                      <w:rFonts w:ascii="HG創英角ﾎﾟｯﾌﾟ体" w:eastAsia="HG創英角ﾎﾟｯﾌﾟ体" w:hAnsi="HG創英角ﾎﾟｯﾌﾟ体" w:hint="eastAsia"/>
                      <w:b/>
                      <w:i/>
                      <w:sz w:val="28"/>
                      <w:szCs w:val="28"/>
                    </w:rPr>
                    <w:t>！</w:t>
                  </w:r>
                </w:p>
              </w:txbxContent>
            </v:textbox>
          </v:shape>
        </w:pict>
      </w:r>
    </w:p>
    <w:p w:rsidR="0009225E" w:rsidRPr="0009225E" w:rsidRDefault="0009225E" w:rsidP="0009225E"/>
    <w:p w:rsidR="0009225E" w:rsidRPr="0009225E" w:rsidRDefault="0009225E" w:rsidP="0009225E"/>
    <w:p w:rsidR="0009225E" w:rsidRPr="0009225E" w:rsidRDefault="0009225E" w:rsidP="0009225E"/>
    <w:p w:rsidR="0009225E" w:rsidRPr="0009225E" w:rsidRDefault="0009225E" w:rsidP="0009225E"/>
    <w:p w:rsidR="009E5F19" w:rsidRDefault="009E5F19" w:rsidP="0009225E">
      <w:r>
        <w:rPr>
          <w:noProof/>
        </w:rPr>
        <w:drawing>
          <wp:anchor distT="0" distB="0" distL="114300" distR="114300" simplePos="0" relativeHeight="251643904" behindDoc="0" locked="0" layoutInCell="1" allowOverlap="1" wp14:anchorId="73309C0E" wp14:editId="2ADFC105">
            <wp:simplePos x="0" y="0"/>
            <wp:positionH relativeFrom="column">
              <wp:posOffset>6111989</wp:posOffset>
            </wp:positionH>
            <wp:positionV relativeFrom="paragraph">
              <wp:posOffset>196518</wp:posOffset>
            </wp:positionV>
            <wp:extent cx="568325" cy="568960"/>
            <wp:effectExtent l="38100" t="76200" r="41275" b="2540"/>
            <wp:wrapNone/>
            <wp:docPr id="7" name="図 7" descr="C:\Users\maeyama\Desktop\niji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eyama\Desktop\niji6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96379">
                      <a:off x="0" y="0"/>
                      <a:ext cx="56832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B2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9.15pt;margin-top:12pt;width:440.3pt;height:53.8pt;z-index:251658240;mso-position-horizontal-relative:text;mso-position-vertical-relative:text" fillcolor="#ffc000" strokecolor="red" strokeweight="2.25pt">
            <v:fill color2="#d60093"/>
            <v:shadow on="t" type="perspective" color="silver" opacity="52429f" origin="-.5,.5" matrix=",46340f,,.5,,-4768371582e-16"/>
            <v:textpath style="font-family:&quot;HGS創英角ﾎﾟｯﾌﾟ体&quot;;v-text-reverse:t;v-text-kern:t" trim="t" fitpath="t" string="イクメンパパの親子ふれあい体操"/>
          </v:shape>
        </w:pict>
      </w:r>
      <w:r>
        <w:rPr>
          <w:noProof/>
        </w:rPr>
        <w:drawing>
          <wp:anchor distT="0" distB="0" distL="114300" distR="114300" simplePos="0" relativeHeight="251603968" behindDoc="0" locked="0" layoutInCell="1" allowOverlap="1" wp14:anchorId="64FCA113" wp14:editId="4ABC41F3">
            <wp:simplePos x="0" y="0"/>
            <wp:positionH relativeFrom="column">
              <wp:posOffset>-140970</wp:posOffset>
            </wp:positionH>
            <wp:positionV relativeFrom="paragraph">
              <wp:posOffset>192708</wp:posOffset>
            </wp:positionV>
            <wp:extent cx="568325" cy="568960"/>
            <wp:effectExtent l="38100" t="76200" r="41275" b="2540"/>
            <wp:wrapNone/>
            <wp:docPr id="9" name="図 9" descr="C:\Users\maeyama\Desktop\niji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eyama\Desktop\niji6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96379">
                      <a:off x="0" y="0"/>
                      <a:ext cx="56832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5F19" w:rsidRDefault="009E5F19" w:rsidP="0009225E"/>
    <w:p w:rsidR="009E5F19" w:rsidRDefault="009E5F19" w:rsidP="0009225E"/>
    <w:p w:rsidR="0009225E" w:rsidRPr="0009225E" w:rsidRDefault="00A47B27" w:rsidP="0009225E">
      <w:r>
        <w:rPr>
          <w:noProof/>
        </w:rPr>
        <w:pict>
          <v:shape id="_x0000_s1033" type="#_x0000_t202" style="position:absolute;left:0;text-align:left;margin-left:-3.45pt;margin-top:18.45pt;width:464.55pt;height:121.05pt;z-index:251665408;mso-position-horizontal-relative:text;mso-position-vertical-relative:text;mso-width-relative:margin;mso-height-relative:margin" filled="f" stroked="f">
            <v:textbox style="mso-next-textbox:#_x0000_s1033">
              <w:txbxContent>
                <w:p w:rsidR="009268BD" w:rsidRPr="000517EA" w:rsidRDefault="000517EA" w:rsidP="00846105">
                  <w:pPr>
                    <w:spacing w:line="620" w:lineRule="exact"/>
                    <w:jc w:val="left"/>
                    <w:rPr>
                      <w:rFonts w:ascii="HGS創英角ﾎﾟｯﾌﾟ体" w:eastAsia="HGS創英角ﾎﾟｯﾌﾟ体"/>
                      <w:sz w:val="40"/>
                      <w:szCs w:val="40"/>
                    </w:rPr>
                  </w:pPr>
                  <w:r>
                    <w:rPr>
                      <w:rFonts w:ascii="HGS創英角ﾎﾟｯﾌﾟ体" w:eastAsia="HGS創英角ﾎﾟｯﾌﾟ体" w:hint="eastAsia"/>
                      <w:sz w:val="40"/>
                      <w:szCs w:val="40"/>
                    </w:rPr>
                    <w:t>【</w:t>
                  </w:r>
                  <w:r w:rsidR="00BC3044" w:rsidRPr="000517EA">
                    <w:rPr>
                      <w:rFonts w:ascii="HGS創英角ﾎﾟｯﾌﾟ体" w:eastAsia="HGS創英角ﾎﾟｯﾌﾟ体" w:hint="eastAsia"/>
                      <w:sz w:val="40"/>
                      <w:szCs w:val="40"/>
                    </w:rPr>
                    <w:t>対　象】</w:t>
                  </w:r>
                  <w:r w:rsidRPr="000517EA">
                    <w:rPr>
                      <w:rFonts w:ascii="HGS創英角ﾎﾟｯﾌﾟ体" w:eastAsia="HGS創英角ﾎﾟｯﾌﾟ体" w:hint="eastAsia"/>
                      <w:sz w:val="40"/>
                      <w:szCs w:val="40"/>
                    </w:rPr>
                    <w:t>１</w:t>
                  </w:r>
                  <w:r w:rsidR="00BC3044" w:rsidRPr="000517EA">
                    <w:rPr>
                      <w:rFonts w:ascii="HGS創英角ﾎﾟｯﾌﾟ体" w:eastAsia="HGS創英角ﾎﾟｯﾌﾟ体" w:hint="eastAsia"/>
                      <w:sz w:val="40"/>
                      <w:szCs w:val="40"/>
                    </w:rPr>
                    <w:t>歳</w:t>
                  </w:r>
                  <w:r w:rsidRPr="000517EA">
                    <w:rPr>
                      <w:rFonts w:ascii="HGS創英角ﾎﾟｯﾌﾟ体" w:eastAsia="HGS創英角ﾎﾟｯﾌﾟ体" w:hint="eastAsia"/>
                      <w:sz w:val="40"/>
                      <w:szCs w:val="40"/>
                    </w:rPr>
                    <w:t>半</w:t>
                  </w:r>
                  <w:r w:rsidR="00BC3044" w:rsidRPr="000517EA">
                    <w:rPr>
                      <w:rFonts w:ascii="HGS創英角ﾎﾟｯﾌﾟ体" w:eastAsia="HGS創英角ﾎﾟｯﾌﾟ体" w:hint="eastAsia"/>
                      <w:sz w:val="40"/>
                      <w:szCs w:val="40"/>
                    </w:rPr>
                    <w:t>～</w:t>
                  </w:r>
                  <w:r w:rsidRPr="000517EA">
                    <w:rPr>
                      <w:rFonts w:ascii="HGS創英角ﾎﾟｯﾌﾟ体" w:eastAsia="HGS創英角ﾎﾟｯﾌﾟ体" w:hint="eastAsia"/>
                      <w:sz w:val="40"/>
                      <w:szCs w:val="40"/>
                    </w:rPr>
                    <w:t>３歳児と親</w:t>
                  </w:r>
                  <w:r w:rsidR="00481063" w:rsidRPr="000517EA">
                    <w:rPr>
                      <w:rFonts w:ascii="HGS創英角ﾎﾟｯﾌﾟ体" w:eastAsia="HGS創英角ﾎﾟｯﾌﾟ体" w:hint="eastAsia"/>
                      <w:sz w:val="40"/>
                      <w:szCs w:val="40"/>
                    </w:rPr>
                    <w:t>。</w:t>
                  </w:r>
                </w:p>
                <w:p w:rsidR="00BC3044" w:rsidRPr="000517EA" w:rsidRDefault="00BC3044" w:rsidP="00846105">
                  <w:pPr>
                    <w:spacing w:line="620" w:lineRule="exact"/>
                    <w:jc w:val="left"/>
                    <w:rPr>
                      <w:rFonts w:ascii="HGS創英角ﾎﾟｯﾌﾟ体" w:eastAsia="HGS創英角ﾎﾟｯﾌﾟ体"/>
                      <w:sz w:val="40"/>
                      <w:szCs w:val="40"/>
                    </w:rPr>
                  </w:pPr>
                  <w:r w:rsidRPr="000517EA">
                    <w:rPr>
                      <w:rFonts w:ascii="HGS創英角ﾎﾟｯﾌﾟ体" w:eastAsia="HGS創英角ﾎﾟｯﾌﾟ体" w:hint="eastAsia"/>
                      <w:sz w:val="40"/>
                      <w:szCs w:val="40"/>
                    </w:rPr>
                    <w:t>【時　間】１</w:t>
                  </w:r>
                  <w:r w:rsidR="000517EA" w:rsidRPr="000517EA">
                    <w:rPr>
                      <w:rFonts w:ascii="HGS創英角ﾎﾟｯﾌﾟ体" w:eastAsia="HGS創英角ﾎﾟｯﾌﾟ体" w:hint="eastAsia"/>
                      <w:sz w:val="40"/>
                      <w:szCs w:val="40"/>
                    </w:rPr>
                    <w:t>０</w:t>
                  </w:r>
                  <w:r w:rsidRPr="000517EA">
                    <w:rPr>
                      <w:rFonts w:ascii="HGS創英角ﾎﾟｯﾌﾟ体" w:eastAsia="HGS創英角ﾎﾟｯﾌﾟ体" w:hint="eastAsia"/>
                      <w:sz w:val="40"/>
                      <w:szCs w:val="40"/>
                    </w:rPr>
                    <w:t>：３０～１</w:t>
                  </w:r>
                  <w:r w:rsidR="000517EA" w:rsidRPr="000517EA">
                    <w:rPr>
                      <w:rFonts w:ascii="HGS創英角ﾎﾟｯﾌﾟ体" w:eastAsia="HGS創英角ﾎﾟｯﾌﾟ体" w:hint="eastAsia"/>
                      <w:sz w:val="40"/>
                      <w:szCs w:val="40"/>
                    </w:rPr>
                    <w:t>１</w:t>
                  </w:r>
                  <w:r w:rsidRPr="000517EA">
                    <w:rPr>
                      <w:rFonts w:ascii="HGS創英角ﾎﾟｯﾌﾟ体" w:eastAsia="HGS創英角ﾎﾟｯﾌﾟ体" w:hint="eastAsia"/>
                      <w:sz w:val="40"/>
                      <w:szCs w:val="40"/>
                    </w:rPr>
                    <w:t>：</w:t>
                  </w:r>
                  <w:r w:rsidR="000517EA" w:rsidRPr="000517EA">
                    <w:rPr>
                      <w:rFonts w:ascii="HGS創英角ﾎﾟｯﾌﾟ体" w:eastAsia="HGS創英角ﾎﾟｯﾌﾟ体" w:hint="eastAsia"/>
                      <w:sz w:val="40"/>
                      <w:szCs w:val="40"/>
                    </w:rPr>
                    <w:t>１</w:t>
                  </w:r>
                  <w:r w:rsidRPr="000517EA">
                    <w:rPr>
                      <w:rFonts w:ascii="HGS創英角ﾎﾟｯﾌﾟ体" w:eastAsia="HGS創英角ﾎﾟｯﾌﾟ体" w:hint="eastAsia"/>
                      <w:sz w:val="40"/>
                      <w:szCs w:val="40"/>
                    </w:rPr>
                    <w:t>５</w:t>
                  </w:r>
                  <w:r w:rsidR="000517EA" w:rsidRPr="000517EA">
                    <w:rPr>
                      <w:rFonts w:ascii="HGS創英角ﾎﾟｯﾌﾟ体" w:eastAsia="HGS創英角ﾎﾟｯﾌﾟ体" w:hint="eastAsia"/>
                      <w:sz w:val="40"/>
                      <w:szCs w:val="40"/>
                    </w:rPr>
                    <w:t>（４５分）</w:t>
                  </w:r>
                </w:p>
                <w:p w:rsidR="00BC3044" w:rsidRPr="000517EA" w:rsidRDefault="00BC3044" w:rsidP="00846105">
                  <w:pPr>
                    <w:spacing w:line="620" w:lineRule="exact"/>
                    <w:jc w:val="left"/>
                    <w:rPr>
                      <w:rFonts w:ascii="HGS創英角ﾎﾟｯﾌﾟ体" w:eastAsia="HGS創英角ﾎﾟｯﾌﾟ体"/>
                      <w:sz w:val="40"/>
                      <w:szCs w:val="40"/>
                    </w:rPr>
                  </w:pPr>
                  <w:r w:rsidRPr="000517EA">
                    <w:rPr>
                      <w:rFonts w:ascii="HGS創英角ﾎﾟｯﾌﾟ体" w:eastAsia="HGS創英角ﾎﾟｯﾌﾟ体" w:hint="eastAsia"/>
                      <w:sz w:val="40"/>
                      <w:szCs w:val="40"/>
                    </w:rPr>
                    <w:t>【定　員】</w:t>
                  </w:r>
                  <w:r w:rsidR="00497D7F" w:rsidRPr="000517EA">
                    <w:rPr>
                      <w:rFonts w:ascii="HGS創英角ﾎﾟｯﾌﾟ体" w:eastAsia="HGS創英角ﾎﾟｯﾌﾟ体" w:hint="eastAsia"/>
                      <w:sz w:val="40"/>
                      <w:szCs w:val="40"/>
                    </w:rPr>
                    <w:t>２</w:t>
                  </w:r>
                  <w:r w:rsidR="000517EA" w:rsidRPr="000517EA">
                    <w:rPr>
                      <w:rFonts w:ascii="HGS創英角ﾎﾟｯﾌﾟ体" w:eastAsia="HGS創英角ﾎﾟｯﾌﾟ体" w:hint="eastAsia"/>
                      <w:sz w:val="40"/>
                      <w:szCs w:val="40"/>
                    </w:rPr>
                    <w:t>０組</w:t>
                  </w:r>
                </w:p>
              </w:txbxContent>
            </v:textbox>
          </v:shape>
        </w:pict>
      </w:r>
    </w:p>
    <w:p w:rsidR="0009225E" w:rsidRPr="0009225E" w:rsidRDefault="00B64ABC" w:rsidP="0009225E"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8028</wp:posOffset>
            </wp:positionV>
            <wp:extent cx="1581150" cy="1353412"/>
            <wp:effectExtent l="0" t="0" r="0" b="0"/>
            <wp:wrapNone/>
            <wp:docPr id="6" name="図 6" descr="ãè¦ªå­ä½æã¤ã©ã¹ã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è¦ªå­ä½æã¤ã©ã¹ã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691" cy="135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25E" w:rsidRPr="0009225E" w:rsidRDefault="0009225E" w:rsidP="0009225E"/>
    <w:p w:rsidR="0009225E" w:rsidRPr="0009225E" w:rsidRDefault="0009225E" w:rsidP="0009225E"/>
    <w:p w:rsidR="0009225E" w:rsidRPr="0009225E" w:rsidRDefault="0009225E" w:rsidP="0009225E"/>
    <w:p w:rsidR="0009225E" w:rsidRPr="0009225E" w:rsidRDefault="0009225E" w:rsidP="0009225E"/>
    <w:p w:rsidR="0009225E" w:rsidRPr="0009225E" w:rsidRDefault="005F20B6" w:rsidP="0009225E">
      <w:r>
        <w:rPr>
          <w:noProof/>
        </w:rPr>
        <w:pict>
          <v:shape id="_x0000_s1052" type="#_x0000_t202" style="position:absolute;left:0;text-align:left;margin-left:8.25pt;margin-top:13.5pt;width:345.75pt;height:83.85pt;z-index:251661312;mso-position-horizontal-relative:text;mso-position-vertical-relative:text;mso-width-relative:margin;mso-height-relative:margin" filled="f" stroked="f">
            <v:textbox style="mso-next-textbox:#_x0000_s1052">
              <w:txbxContent>
                <w:p w:rsidR="00AB1C3E" w:rsidRPr="005F20B6" w:rsidRDefault="000517EA" w:rsidP="005F20B6">
                  <w:pPr>
                    <w:spacing w:line="520" w:lineRule="exact"/>
                    <w:jc w:val="left"/>
                    <w:rPr>
                      <w:rFonts w:ascii="HG丸ｺﾞｼｯｸM-PRO" w:eastAsia="HG丸ｺﾞｼｯｸM-PRO"/>
                      <w:b/>
                      <w:sz w:val="36"/>
                      <w:szCs w:val="36"/>
                    </w:rPr>
                  </w:pPr>
                  <w:r w:rsidRPr="005F20B6">
                    <w:rPr>
                      <w:rFonts w:ascii="HG丸ｺﾞｼｯｸM-PRO" w:eastAsia="HG丸ｺﾞｼｯｸM-PRO" w:hint="eastAsia"/>
                      <w:b/>
                      <w:sz w:val="36"/>
                      <w:szCs w:val="36"/>
                    </w:rPr>
                    <w:t>親子でふれあいながら子どもの運動能力</w:t>
                  </w:r>
                  <w:r w:rsidR="00A63518" w:rsidRPr="005F20B6">
                    <w:rPr>
                      <w:rFonts w:ascii="HG丸ｺﾞｼｯｸM-PRO" w:eastAsia="HG丸ｺﾞｼｯｸM-PRO" w:hint="eastAsia"/>
                      <w:b/>
                      <w:sz w:val="36"/>
                      <w:szCs w:val="36"/>
                    </w:rPr>
                    <w:t>向上を目的とした、体操の実践・紹介をします</w:t>
                  </w:r>
                  <w:r w:rsidR="00F22090" w:rsidRPr="005F20B6">
                    <w:rPr>
                      <w:rFonts w:ascii="HG丸ｺﾞｼｯｸM-PRO" w:eastAsia="HG丸ｺﾞｼｯｸM-PRO" w:hint="eastAsia"/>
                      <w:b/>
                      <w:sz w:val="36"/>
                      <w:szCs w:val="36"/>
                    </w:rPr>
                    <w:t>！！</w:t>
                  </w:r>
                </w:p>
              </w:txbxContent>
            </v:textbox>
          </v:shape>
        </w:pict>
      </w:r>
    </w:p>
    <w:p w:rsidR="0009225E" w:rsidRPr="0009225E" w:rsidRDefault="00B64ABC" w:rsidP="0009225E">
      <w:r>
        <w:rPr>
          <w:noProof/>
        </w:rPr>
        <w:drawing>
          <wp:anchor distT="0" distB="0" distL="114300" distR="114300" simplePos="0" relativeHeight="251614208" behindDoc="0" locked="0" layoutInCell="1" allowOverlap="1" wp14:anchorId="5AE709B7" wp14:editId="6C6C88EB">
            <wp:simplePos x="0" y="0"/>
            <wp:positionH relativeFrom="column">
              <wp:posOffset>4339590</wp:posOffset>
            </wp:positionH>
            <wp:positionV relativeFrom="paragraph">
              <wp:posOffset>64136</wp:posOffset>
            </wp:positionV>
            <wp:extent cx="2458207" cy="1939185"/>
            <wp:effectExtent l="0" t="114300" r="0" b="0"/>
            <wp:wrapNone/>
            <wp:docPr id="1" name="図 3" descr="http://ord.yahoo.co.jp/o/image/SIG=11tb0glg9/EXP=1366907796;_ylc=X3IDMgRmc3QDMARpZHgDMQRvaWQDYnV6ejI2S05nMjVGVDRjMVUEcAM1WkM1NDRHTjVZZTY0NEdYBHBvcwM2BHNlYwNzaHcEc2xrA3Jp/*-http%3A/bsoza.com/ill_pop/bubble01_m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rd.yahoo.co.jp/o/image/SIG=11tb0glg9/EXP=1366907796;_ylc=X3IDMgRmc3QDMARpZHgDMQRvaWQDYnV6ejI2S05nMjVGVDRjMVUEcAM1WkM1NDRHTjVZZTY0NEdYBHBvcwM2BHNlYwNzaHcEc2xrA3Jp/*-http%3A/bsoza.com/ill_pop/bubble01_m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851116">
                      <a:off x="0" y="0"/>
                      <a:ext cx="2458207" cy="193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25E" w:rsidRPr="0009225E" w:rsidRDefault="00B64ABC" w:rsidP="0009225E">
      <w:r>
        <w:rPr>
          <w:noProof/>
        </w:rPr>
        <w:pict>
          <v:shape id="_x0000_s1027" type="#_x0000_t202" style="position:absolute;left:0;text-align:left;margin-left:371.25pt;margin-top:14.25pt;width:129.75pt;height:84pt;z-index:251659264;mso-position-horizontal-relative:text;mso-position-vertical-relative:text;mso-width-relative:margin;mso-height-relative:margin" filled="f" stroked="f">
            <v:textbox style="mso-next-textbox:#_x0000_s1027">
              <w:txbxContent>
                <w:p w:rsidR="00ED3D3B" w:rsidRPr="00B64ABC" w:rsidRDefault="000517EA" w:rsidP="00531CEF">
                  <w:pPr>
                    <w:spacing w:line="660" w:lineRule="exact"/>
                    <w:jc w:val="center"/>
                    <w:rPr>
                      <w:rFonts w:ascii="HGS創英角ﾎﾟｯﾌﾟ体" w:eastAsia="HGS創英角ﾎﾟｯﾌﾟ体"/>
                      <w:sz w:val="48"/>
                      <w:szCs w:val="48"/>
                    </w:rPr>
                  </w:pPr>
                  <w:r w:rsidRPr="00B64ABC">
                    <w:rPr>
                      <w:rFonts w:ascii="HGS創英角ﾎﾟｯﾌﾟ体" w:eastAsia="HGS創英角ﾎﾟｯﾌﾟ体" w:hint="eastAsia"/>
                      <w:sz w:val="48"/>
                      <w:szCs w:val="48"/>
                    </w:rPr>
                    <w:t>参加者</w:t>
                  </w:r>
                </w:p>
                <w:p w:rsidR="00ED3D3B" w:rsidRPr="00B64ABC" w:rsidRDefault="00ED3D3B" w:rsidP="00531CEF">
                  <w:pPr>
                    <w:spacing w:line="660" w:lineRule="exact"/>
                    <w:jc w:val="center"/>
                    <w:rPr>
                      <w:rFonts w:ascii="HGS創英角ﾎﾟｯﾌﾟ体" w:eastAsia="HGS創英角ﾎﾟｯﾌﾟ体"/>
                      <w:sz w:val="48"/>
                      <w:szCs w:val="48"/>
                    </w:rPr>
                  </w:pPr>
                  <w:r w:rsidRPr="00B64ABC">
                    <w:rPr>
                      <w:rFonts w:ascii="HGS創英角ﾎﾟｯﾌﾟ体" w:eastAsia="HGS創英角ﾎﾟｯﾌﾟ体" w:hint="eastAsia"/>
                      <w:sz w:val="48"/>
                      <w:szCs w:val="48"/>
                    </w:rPr>
                    <w:t>募集中!!</w:t>
                  </w:r>
                </w:p>
              </w:txbxContent>
            </v:textbox>
          </v:shape>
        </w:pict>
      </w:r>
    </w:p>
    <w:p w:rsidR="0009225E" w:rsidRPr="0009225E" w:rsidRDefault="0009225E" w:rsidP="0009225E"/>
    <w:p w:rsidR="0009225E" w:rsidRDefault="0009225E" w:rsidP="0009225E"/>
    <w:p w:rsidR="005301F1" w:rsidRDefault="00A47B27" w:rsidP="0009225E">
      <w:pPr>
        <w:jc w:val="right"/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78" type="#_x0000_t172" style="position:absolute;left:0;text-align:left;margin-left:61.7pt;margin-top:.75pt;width:261.05pt;height:62.05pt;z-index:251666432;mso-position-horizontal-relative:text;mso-position-vertical-relative:text" adj="6924" fillcolor="black [3213]" strokecolor="#bfbfbf [2412]">
            <v:fill color2="fill darken(118)" recolor="t" method="linear sigma" focus="100%" type="gradient"/>
            <v:shadow on="t" color="#99f" opacity="52429f" offset="3pt,3pt"/>
            <v:textpath style="font-family:&quot;HG創英角ｺﾞｼｯｸUB&quot;;v-text-reverse:t;v-text-kern:t" trim="t" fitpath="t" string="参加費無料"/>
          </v:shape>
        </w:pict>
      </w:r>
    </w:p>
    <w:p w:rsidR="0009225E" w:rsidRDefault="00751DAD" w:rsidP="0009225E">
      <w:pPr>
        <w:jc w:val="right"/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54246BCB" wp14:editId="1448397E">
            <wp:simplePos x="0" y="0"/>
            <wp:positionH relativeFrom="column">
              <wp:posOffset>85725</wp:posOffset>
            </wp:positionH>
            <wp:positionV relativeFrom="paragraph">
              <wp:posOffset>17780</wp:posOffset>
            </wp:positionV>
            <wp:extent cx="600075" cy="609600"/>
            <wp:effectExtent l="0" t="0" r="0" b="0"/>
            <wp:wrapNone/>
            <wp:docPr id="47" name="図 47" descr="C:\Users\maeyama\Desktop\電球_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eyama\Desktop\電球_~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10000" contrast="1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25E" w:rsidRPr="0009225E" w:rsidRDefault="0009225E" w:rsidP="0009225E"/>
    <w:p w:rsidR="0009225E" w:rsidRPr="0009225E" w:rsidRDefault="0009225E" w:rsidP="0009225E"/>
    <w:p w:rsidR="0009225E" w:rsidRPr="0009225E" w:rsidRDefault="004A58F9" w:rsidP="0009225E">
      <w:r>
        <w:rPr>
          <w:noProof/>
        </w:rPr>
        <w:drawing>
          <wp:anchor distT="0" distB="0" distL="114300" distR="114300" simplePos="0" relativeHeight="251627520" behindDoc="0" locked="0" layoutInCell="1" allowOverlap="1" wp14:anchorId="47ABBE08" wp14:editId="22A61B10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3324225" cy="257175"/>
            <wp:effectExtent l="0" t="0" r="0" b="0"/>
            <wp:wrapNone/>
            <wp:docPr id="23" name="図 23" descr="C:\Users\maeyama\Desktop\line_01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eyama\Desktop\line_01_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832" behindDoc="0" locked="0" layoutInCell="1" allowOverlap="1" wp14:anchorId="4AB12501" wp14:editId="08E56644">
            <wp:simplePos x="0" y="0"/>
            <wp:positionH relativeFrom="column">
              <wp:posOffset>3409950</wp:posOffset>
            </wp:positionH>
            <wp:positionV relativeFrom="paragraph">
              <wp:posOffset>47625</wp:posOffset>
            </wp:positionV>
            <wp:extent cx="3324225" cy="257175"/>
            <wp:effectExtent l="0" t="0" r="0" b="0"/>
            <wp:wrapNone/>
            <wp:docPr id="11" name="図 23" descr="C:\Users\maeyama\Desktop\line_01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eyama\Desktop\line_01_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9225E" w:rsidRPr="0009225E" w:rsidRDefault="00B64ABC" w:rsidP="0009225E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367655</wp:posOffset>
            </wp:positionH>
            <wp:positionV relativeFrom="paragraph">
              <wp:posOffset>133817</wp:posOffset>
            </wp:positionV>
            <wp:extent cx="1166275" cy="1314450"/>
            <wp:effectExtent l="0" t="0" r="0" b="0"/>
            <wp:wrapNone/>
            <wp:docPr id="5" name="図 5" descr="ããã©ã³ããªã³ã¤ã©ã¹ã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ãã©ã³ããªã³ã¤ã©ã¹ã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2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8F9">
        <w:rPr>
          <w:noProof/>
        </w:rPr>
        <w:pict>
          <v:shape id="_x0000_s1094" type="#_x0000_t172" style="position:absolute;left:0;text-align:left;margin-left:12.1pt;margin-top:4.25pt;width:172.4pt;height:71.7pt;rotation:199274fd;z-index:251676672;mso-position-horizontal-relative:text;mso-position-vertical-relative:text" fillcolor="#c09" strokecolor="#f06">
            <v:shadow color="#868686"/>
            <v:textpath style="font-family:&quot;HGS創英角ﾎﾟｯﾌﾟ体&quot;;font-size:24pt;v-text-reverse:t;v-text-kern:t" trim="t" fitpath="t" string="他にも・・・"/>
          </v:shape>
        </w:pict>
      </w:r>
    </w:p>
    <w:p w:rsidR="0009225E" w:rsidRPr="0009225E" w:rsidRDefault="00B64ABC" w:rsidP="0009225E">
      <w:r>
        <w:rPr>
          <w:noProof/>
        </w:rPr>
        <w:pict>
          <v:shape id="_x0000_s1103" type="#_x0000_t172" style="position:absolute;left:0;text-align:left;margin-left:55.65pt;margin-top:1.15pt;width:341.5pt;height:89.1pt;z-index:251721216;mso-position-horizontal-relative:text;mso-position-vertical-relative:text" fillcolor="#c09" strokecolor="#f06">
            <v:shadow color="#868686"/>
            <v:textpath style="font-family:&quot;HGS創英角ﾎﾟｯﾌﾟ体&quot;;font-size:24pt;v-text-reverse:t;v-text-kern:t" trim="t" fitpath="t" string="スポーツ・あそび体験盛りだくさん!!"/>
          </v:shape>
        </w:pict>
      </w:r>
    </w:p>
    <w:p w:rsidR="00A63518" w:rsidRDefault="00A63518" w:rsidP="0009225E"/>
    <w:p w:rsidR="0044287C" w:rsidRDefault="0044287C" w:rsidP="0009225E"/>
    <w:p w:rsidR="0044287C" w:rsidRDefault="0044287C" w:rsidP="0009225E"/>
    <w:p w:rsidR="0044287C" w:rsidRDefault="0044287C" w:rsidP="0009225E"/>
    <w:p w:rsidR="0044287C" w:rsidRDefault="00785606" w:rsidP="0044287C">
      <w:r>
        <w:rPr>
          <w:noProof/>
        </w:rPr>
        <w:pict>
          <v:shape id="_x0000_s1096" type="#_x0000_t136" style="position:absolute;left:0;text-align:left;margin-left:40.5pt;margin-top:8.25pt;width:168.75pt;height:46.5pt;z-index:251679744;mso-position-horizontal-relative:text;mso-position-vertical-relative:text" fillcolor="black [3213]">
            <v:shadow color="#868686"/>
            <v:textpath style="font-family:&quot;HG丸ｺﾞｼｯｸM-PRO&quot;;font-size:24pt;font-weight:bold;v-text-reverse:t;v-text-kern:t" trim="t" fitpath="t" string="キッズ広場"/>
          </v:shape>
        </w:pict>
      </w:r>
      <w:r>
        <w:rPr>
          <w:noProof/>
        </w:rPr>
        <w:pict>
          <v:shape id="_x0000_s1048" type="#_x0000_t136" style="position:absolute;left:0;text-align:left;margin-left:297.9pt;margin-top:5.25pt;width:206.1pt;height:53.25pt;z-index:251669504;mso-position-horizontal-relative:text;mso-position-vertical-relative:text" fillcolor="black [3213]">
            <v:shadow color="#868686"/>
            <v:textpath style="font-family:&quot;HG丸ｺﾞｼｯｸM-PRO&quot;;font-size:24pt;font-weight:bold;v-text-reverse:t;v-text-kern:t" trim="t" fitpath="t" string="トランポリン体験"/>
          </v:shape>
        </w:pict>
      </w:r>
      <w:r w:rsidR="0044287C">
        <w:tab/>
      </w:r>
    </w:p>
    <w:p w:rsidR="0044287C" w:rsidRPr="0009225E" w:rsidRDefault="0044287C" w:rsidP="0044287C"/>
    <w:p w:rsidR="0044287C" w:rsidRPr="0009225E" w:rsidRDefault="0044287C" w:rsidP="0044287C"/>
    <w:p w:rsidR="0044287C" w:rsidRPr="0009225E" w:rsidRDefault="00955E20" w:rsidP="0044287C">
      <w:r>
        <w:rPr>
          <w:noProof/>
        </w:rPr>
        <w:pict>
          <v:roundrect id="_x0000_s1104" style="position:absolute;left:0;text-align:left;margin-left:8.25pt;margin-top:7.35pt;width:245.25pt;height:122.75pt;z-index:251620863;mso-position-vertical:absolute;mso-width-relative:margin;mso-height-relative:margin" arcsize="10923f" fillcolor="#daeef3 [664]" strokecolor="#0070c0" strokeweight="1.75pt">
            <v:textbox style="mso-fit-shape-to-text:t" inset="5.85pt,.7pt,5.85pt,.7pt"/>
          </v:roundrect>
        </w:pict>
      </w:r>
      <w:r>
        <w:rPr>
          <w:noProof/>
        </w:rPr>
        <w:pict>
          <v:shape id="_x0000_s1099" type="#_x0000_t136" style="position:absolute;left:0;text-align:left;margin-left:300.75pt;margin-top:17.3pt;width:200.25pt;height:22.5pt;z-index:251682816;mso-position-horizontal-relative:text;mso-position-vertical-relative:text" fillcolor="black [3213]">
            <v:shadow color="#868686"/>
            <v:textpath style="font-family:&quot;HG丸ｺﾞｼｯｸM-PRO&quot;;font-size:24pt;font-weight:bold;v-text-reverse:t;v-text-kern:t" trim="t" fitpath="t" string="９：３０～１１：３０"/>
          </v:shape>
        </w:pict>
      </w:r>
      <w:r>
        <w:rPr>
          <w:noProof/>
        </w:rPr>
        <w:pict>
          <v:shape id="_x0000_s1097" type="#_x0000_t136" style="position:absolute;left:0;text-align:left;margin-left:33pt;margin-top:16.55pt;width:195.95pt;height:21.75pt;z-index:251680768;mso-position-horizontal-relative:text;mso-position-vertical-relative:text" fillcolor="black [3213]">
            <v:shadow color="#868686"/>
            <v:textpath style="font-family:&quot;HG丸ｺﾞｼｯｸM-PRO&quot;;font-size:24pt;font-weight:bold;v-text-reverse:t;v-text-kern:t" trim="t" fitpath="t" string="９：３０～１１：３０"/>
          </v:shape>
        </w:pict>
      </w:r>
      <w:r w:rsidR="00785606">
        <w:rPr>
          <w:noProof/>
        </w:rPr>
        <w:pict>
          <v:roundrect id="_x0000_s1105" style="position:absolute;left:0;text-align:left;margin-left:280.4pt;margin-top:8.25pt;width:237.75pt;height:122.75pt;z-index:251619838;mso-position-horizontal:absolute;mso-width-relative:margin;mso-height-relative:margin" arcsize="10923f" fillcolor="#daeef3 [664]" strokecolor="#0070c0" strokeweight="1.75pt">
            <v:textbox style="mso-fit-shape-to-text:t" inset="5.85pt,.7pt,5.85pt,.7pt"/>
          </v:roundrect>
        </w:pict>
      </w:r>
    </w:p>
    <w:p w:rsidR="0044287C" w:rsidRPr="0009225E" w:rsidRDefault="0044287C" w:rsidP="0044287C"/>
    <w:p w:rsidR="0044287C" w:rsidRPr="0009225E" w:rsidRDefault="00A625A1" w:rsidP="0044287C">
      <w:r>
        <w:rPr>
          <w:noProof/>
        </w:rPr>
        <w:pict>
          <v:shape id="_x0000_s1100" type="#_x0000_t136" style="position:absolute;left:0;text-align:left;margin-left:36.15pt;margin-top:13.5pt;width:192.8pt;height:25.5pt;z-index:251683840;mso-position-horizontal-relative:text;mso-position-vertical-relative:text" fillcolor="black [3213]">
            <v:shadow color="#868686"/>
            <v:textpath style="font-family:&quot;HG丸ｺﾞｼｯｸM-PRO&quot;;v-text-reverse:t;v-text-kern:t" trim="t" fitpath="t" string="対象：就学前の子とその保護者&#10;"/>
          </v:shape>
        </w:pict>
      </w:r>
      <w:r>
        <w:rPr>
          <w:noProof/>
        </w:rPr>
        <w:pict>
          <v:shape id="_x0000_s1095" type="#_x0000_t136" style="position:absolute;left:0;text-align:left;margin-left:331.5pt;margin-top:15pt;width:129.6pt;height:23.25pt;z-index:251678720;mso-position-horizontal-relative:text;mso-position-vertical-relative:text" fillcolor="black [3213]">
            <v:shadow color="#868686"/>
            <v:textpath style="font-family:&quot;HG丸ｺﾞｼｯｸM-PRO&quot;;v-text-reverse:t;v-text-kern:t" trim="t" fitpath="t" string="対象：５歳以上&#10;"/>
          </v:shape>
        </w:pict>
      </w:r>
    </w:p>
    <w:p w:rsidR="0044287C" w:rsidRPr="0009225E" w:rsidRDefault="0044287C" w:rsidP="0044287C"/>
    <w:p w:rsidR="0044287C" w:rsidRPr="0009225E" w:rsidRDefault="00785606" w:rsidP="0044287C">
      <w:r>
        <w:rPr>
          <w:noProof/>
        </w:rPr>
        <w:pict>
          <v:shape id="_x0000_s1098" type="#_x0000_t136" style="position:absolute;left:0;text-align:left;margin-left:36.15pt;margin-top:10.5pt;width:195.6pt;height:24.75pt;z-index:251681792;mso-position-horizontal-relative:text;mso-position-vertical-relative:text" fillcolor="black [3213]">
            <v:shadow color="#868686"/>
            <v:textpath style="font-family:&quot;HG丸ｺﾞｼｯｸM-PRO&quot;;v-text-reverse:t;v-text-kern:t" trim="t" fitpath="t" string="持ち物：運動ができる服装・上靴"/>
          </v:shape>
        </w:pict>
      </w:r>
      <w:r w:rsidR="00A47B27">
        <w:rPr>
          <w:noProof/>
        </w:rPr>
        <w:pict>
          <v:shape id="_x0000_s1101" type="#_x0000_t136" style="position:absolute;left:0;text-align:left;margin-left:302.95pt;margin-top:12pt;width:195.6pt;height:24.75pt;z-index:251684864;mso-position-horizontal-relative:text;mso-position-vertical-relative:text" fillcolor="black [3213]">
            <v:shadow color="#868686"/>
            <v:textpath style="font-family:&quot;HG丸ｺﾞｼｯｸM-PRO&quot;;v-text-reverse:t;v-text-kern:t" trim="t" fitpath="t" string="持ち物：運動ができる服装・靴下&#10;"/>
          </v:shape>
        </w:pict>
      </w:r>
    </w:p>
    <w:p w:rsidR="00B64ABC" w:rsidRPr="0009225E" w:rsidRDefault="00B64ABC" w:rsidP="0044287C">
      <w:pPr>
        <w:rPr>
          <w:rFonts w:hint="eastAsia"/>
        </w:rPr>
      </w:pPr>
    </w:p>
    <w:sectPr w:rsidR="00B64ABC" w:rsidRPr="0009225E" w:rsidSect="00DE490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B27" w:rsidRDefault="00A47B27" w:rsidP="00C641DB">
      <w:r>
        <w:separator/>
      </w:r>
    </w:p>
  </w:endnote>
  <w:endnote w:type="continuationSeparator" w:id="0">
    <w:p w:rsidR="00A47B27" w:rsidRDefault="00A47B27" w:rsidP="00C6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B27" w:rsidRDefault="00A47B27" w:rsidP="00C641DB">
      <w:r>
        <w:separator/>
      </w:r>
    </w:p>
  </w:footnote>
  <w:footnote w:type="continuationSeparator" w:id="0">
    <w:p w:rsidR="00A47B27" w:rsidRDefault="00A47B27" w:rsidP="00C64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horizontal:center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01D5"/>
    <w:rsid w:val="00020F61"/>
    <w:rsid w:val="00021749"/>
    <w:rsid w:val="00047E2E"/>
    <w:rsid w:val="000517EA"/>
    <w:rsid w:val="000812F8"/>
    <w:rsid w:val="0009225E"/>
    <w:rsid w:val="001A18D5"/>
    <w:rsid w:val="0028371C"/>
    <w:rsid w:val="0032547F"/>
    <w:rsid w:val="00333612"/>
    <w:rsid w:val="00334B51"/>
    <w:rsid w:val="00367FA6"/>
    <w:rsid w:val="003E4B2E"/>
    <w:rsid w:val="0044287C"/>
    <w:rsid w:val="00447E7D"/>
    <w:rsid w:val="00451160"/>
    <w:rsid w:val="00463742"/>
    <w:rsid w:val="00481063"/>
    <w:rsid w:val="00497D7F"/>
    <w:rsid w:val="004A58F9"/>
    <w:rsid w:val="004C3F53"/>
    <w:rsid w:val="005223EA"/>
    <w:rsid w:val="005258D6"/>
    <w:rsid w:val="005301F1"/>
    <w:rsid w:val="00531CEF"/>
    <w:rsid w:val="00555E13"/>
    <w:rsid w:val="0058627A"/>
    <w:rsid w:val="005A200C"/>
    <w:rsid w:val="005F20B6"/>
    <w:rsid w:val="0060136A"/>
    <w:rsid w:val="00635E69"/>
    <w:rsid w:val="00646B45"/>
    <w:rsid w:val="00652868"/>
    <w:rsid w:val="00675BFF"/>
    <w:rsid w:val="007238B4"/>
    <w:rsid w:val="00733E51"/>
    <w:rsid w:val="00751DAD"/>
    <w:rsid w:val="00766258"/>
    <w:rsid w:val="00785606"/>
    <w:rsid w:val="00785DF3"/>
    <w:rsid w:val="007E1097"/>
    <w:rsid w:val="00835BC6"/>
    <w:rsid w:val="00846105"/>
    <w:rsid w:val="00876F85"/>
    <w:rsid w:val="009268BD"/>
    <w:rsid w:val="00955E20"/>
    <w:rsid w:val="00996B57"/>
    <w:rsid w:val="009A0FDE"/>
    <w:rsid w:val="009E5F19"/>
    <w:rsid w:val="00A47B27"/>
    <w:rsid w:val="00A625A1"/>
    <w:rsid w:val="00A63518"/>
    <w:rsid w:val="00A77EE3"/>
    <w:rsid w:val="00AB1C3E"/>
    <w:rsid w:val="00AC3271"/>
    <w:rsid w:val="00AE2B90"/>
    <w:rsid w:val="00AF65B6"/>
    <w:rsid w:val="00B457E2"/>
    <w:rsid w:val="00B64ABC"/>
    <w:rsid w:val="00B73840"/>
    <w:rsid w:val="00BB6FE6"/>
    <w:rsid w:val="00BC3044"/>
    <w:rsid w:val="00BD4276"/>
    <w:rsid w:val="00BE5A22"/>
    <w:rsid w:val="00C22E93"/>
    <w:rsid w:val="00C32940"/>
    <w:rsid w:val="00C45310"/>
    <w:rsid w:val="00C641DB"/>
    <w:rsid w:val="00C84976"/>
    <w:rsid w:val="00C97254"/>
    <w:rsid w:val="00CD01D5"/>
    <w:rsid w:val="00CD0F9E"/>
    <w:rsid w:val="00CE5984"/>
    <w:rsid w:val="00D134C9"/>
    <w:rsid w:val="00D72C61"/>
    <w:rsid w:val="00DA5222"/>
    <w:rsid w:val="00DE490C"/>
    <w:rsid w:val="00DF14FD"/>
    <w:rsid w:val="00ED3281"/>
    <w:rsid w:val="00ED3D3B"/>
    <w:rsid w:val="00F22090"/>
    <w:rsid w:val="00FB138B"/>
    <w:rsid w:val="00FB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  <o:rules v:ext="edit">
        <o:r id="V:Rule1" type="callout" idref="#_x0000_s1091"/>
      </o:rules>
    </o:shapelayout>
  </w:shapeDefaults>
  <w:decimalSymbol w:val="."/>
  <w:listSeparator w:val=","/>
  <w15:docId w15:val="{4EDEC006-D872-4FA4-B461-72A44580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3D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41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41DB"/>
  </w:style>
  <w:style w:type="paragraph" w:styleId="a7">
    <w:name w:val="footer"/>
    <w:basedOn w:val="a"/>
    <w:link w:val="a8"/>
    <w:uiPriority w:val="99"/>
    <w:unhideWhenUsed/>
    <w:rsid w:val="00C641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4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154D4-83B3-4121-BE67-FCF215F8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yama</dc:creator>
  <cp:lastModifiedBy>yoyaku-admin</cp:lastModifiedBy>
  <cp:revision>36</cp:revision>
  <cp:lastPrinted>2018-09-21T09:36:00Z</cp:lastPrinted>
  <dcterms:created xsi:type="dcterms:W3CDTF">2013-04-24T16:21:00Z</dcterms:created>
  <dcterms:modified xsi:type="dcterms:W3CDTF">2018-09-21T09:36:00Z</dcterms:modified>
</cp:coreProperties>
</file>